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4" w:rsidRDefault="00BE1924" w:rsidP="00904175">
      <w:pPr>
        <w:pStyle w:val="NoSpacing"/>
        <w:rPr>
          <w:rFonts w:ascii="Calibri" w:hAnsi="Calibri"/>
          <w:sz w:val="20"/>
        </w:rPr>
      </w:pPr>
      <w:bookmarkStart w:id="0" w:name="_GoBack"/>
      <w:bookmarkEnd w:id="0"/>
    </w:p>
    <w:p w:rsidR="00BE1924" w:rsidRDefault="00BE1924" w:rsidP="00904175">
      <w:pPr>
        <w:pStyle w:val="NoSpacing"/>
        <w:rPr>
          <w:rFonts w:ascii="Calibri" w:hAnsi="Calibri"/>
          <w:sz w:val="20"/>
        </w:rPr>
      </w:pPr>
    </w:p>
    <w:p w:rsidR="00BE1924" w:rsidRDefault="00BE1924" w:rsidP="00904175">
      <w:pPr>
        <w:pStyle w:val="NoSpacing"/>
        <w:rPr>
          <w:rFonts w:ascii="Calibri" w:hAnsi="Calibri"/>
          <w:sz w:val="20"/>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 xml:space="preserve">Shipping and Receiving Technician </w:t>
      </w:r>
    </w:p>
    <w:p w:rsidR="00EB3745" w:rsidRPr="00904175" w:rsidRDefault="00EB3745" w:rsidP="00904175">
      <w:pPr>
        <w:rPr>
          <w:rFonts w:asciiTheme="minorHAnsi" w:hAnsiTheme="minorHAnsi" w:cstheme="minorHAnsi"/>
          <w:sz w:val="22"/>
          <w:szCs w:val="22"/>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Position Summary:</w:t>
      </w:r>
    </w:p>
    <w:p w:rsidR="00EB3745" w:rsidRPr="00904175" w:rsidRDefault="00EB3745" w:rsidP="00904175">
      <w:pPr>
        <w:rPr>
          <w:rFonts w:asciiTheme="minorHAnsi" w:hAnsiTheme="minorHAnsi" w:cstheme="minorHAnsi"/>
          <w:sz w:val="22"/>
          <w:szCs w:val="22"/>
        </w:rPr>
      </w:pPr>
      <w:r w:rsidRPr="00904175">
        <w:rPr>
          <w:rFonts w:asciiTheme="minorHAnsi" w:hAnsiTheme="minorHAnsi" w:cstheme="minorHAnsi"/>
          <w:sz w:val="22"/>
          <w:szCs w:val="22"/>
        </w:rPr>
        <w:t xml:space="preserve">Responsible for the operation and safety of the shipping and receiving dock area.  First back up for tool repair located at the company headquarters.  </w:t>
      </w:r>
    </w:p>
    <w:p w:rsidR="00EB3745" w:rsidRPr="00904175" w:rsidRDefault="00EB3745" w:rsidP="00904175">
      <w:pPr>
        <w:rPr>
          <w:rFonts w:asciiTheme="minorHAnsi" w:hAnsiTheme="minorHAnsi" w:cstheme="minorHAnsi"/>
          <w:b/>
          <w:sz w:val="22"/>
          <w:szCs w:val="22"/>
        </w:rPr>
      </w:pP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Responsibiliti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Verifies and keeps records on incoming and outgoing shipments and prepares items for shipment: Compares identifying information and counts, weighs, or measures items of incoming and outgoing shipments to verify information against bills of lading, invoices, orders, or other record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Determines method of shipment, utilizing knowledge of shipping procedures, routes, and rat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Affixes shipping labels on packed cartons or stencils identifying shipping information on cartons, using stenciling equipment.</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Assembles wooden or cardboard containers or selects preassembled container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Inserts items into containers, using spacers, fillers, and protective padding.</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Nails covers on wooden crates and binds containers with metal tape, using strapping machine, as appropriate.</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Stamps, stencils, or glues identifying information and shipping instructions onto crates or container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Posts weights and shipping charges, and affixes postage.</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Unpacks and examines incoming shipments, rejects damaged items, records shortages, and corresponds with shipper to rectify damages and shortage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Routes items to departments.</w:t>
      </w:r>
    </w:p>
    <w:p w:rsidR="00904175" w:rsidRPr="00904175" w:rsidRDefault="00904175" w:rsidP="00904175">
      <w:pPr>
        <w:pStyle w:val="ListParagraph"/>
        <w:numPr>
          <w:ilvl w:val="0"/>
          <w:numId w:val="26"/>
        </w:numPr>
        <w:spacing w:after="0" w:line="240" w:lineRule="auto"/>
        <w:rPr>
          <w:rFonts w:cstheme="minorHAnsi"/>
        </w:rPr>
      </w:pPr>
      <w:r w:rsidRPr="00904175">
        <w:rPr>
          <w:rFonts w:cstheme="minorHAnsi"/>
        </w:rPr>
        <w:t>Examines outgoing shipments to ensure shipments meet specifications.</w:t>
      </w:r>
    </w:p>
    <w:p w:rsidR="00904175" w:rsidRPr="00904175" w:rsidRDefault="00904175" w:rsidP="00904175">
      <w:pPr>
        <w:numPr>
          <w:ilvl w:val="0"/>
          <w:numId w:val="26"/>
        </w:numPr>
        <w:rPr>
          <w:rFonts w:asciiTheme="minorHAnsi" w:hAnsiTheme="minorHAnsi" w:cstheme="minorHAnsi"/>
          <w:sz w:val="22"/>
          <w:szCs w:val="22"/>
        </w:rPr>
      </w:pPr>
      <w:r w:rsidRPr="00904175">
        <w:rPr>
          <w:rFonts w:asciiTheme="minorHAnsi" w:hAnsiTheme="minorHAnsi" w:cstheme="minorHAnsi"/>
          <w:sz w:val="22"/>
          <w:szCs w:val="22"/>
        </w:rPr>
        <w:t>Maintains inventory of shipping materials and supplies</w:t>
      </w:r>
    </w:p>
    <w:p w:rsidR="00EB3745" w:rsidRPr="00904175" w:rsidRDefault="00EB3745" w:rsidP="00904175">
      <w:pPr>
        <w:numPr>
          <w:ilvl w:val="0"/>
          <w:numId w:val="26"/>
        </w:numPr>
        <w:rPr>
          <w:rFonts w:asciiTheme="minorHAnsi" w:hAnsiTheme="minorHAnsi" w:cstheme="minorHAnsi"/>
          <w:sz w:val="22"/>
          <w:szCs w:val="22"/>
        </w:rPr>
      </w:pPr>
      <w:r w:rsidRPr="00904175">
        <w:rPr>
          <w:rFonts w:asciiTheme="minorHAnsi" w:hAnsiTheme="minorHAnsi" w:cstheme="minorHAnsi"/>
          <w:sz w:val="22"/>
          <w:szCs w:val="22"/>
        </w:rPr>
        <w:t>Sweep, use electrical floor scrubber and salt external entrances as needed</w:t>
      </w:r>
    </w:p>
    <w:p w:rsidR="00EB3745" w:rsidRPr="00904175" w:rsidRDefault="00EB3745" w:rsidP="00904175">
      <w:pPr>
        <w:numPr>
          <w:ilvl w:val="0"/>
          <w:numId w:val="26"/>
        </w:numPr>
        <w:rPr>
          <w:rFonts w:asciiTheme="minorHAnsi" w:hAnsiTheme="minorHAnsi" w:cstheme="minorHAnsi"/>
          <w:sz w:val="22"/>
          <w:szCs w:val="22"/>
        </w:rPr>
      </w:pPr>
      <w:bookmarkStart w:id="1" w:name="P27_1062"/>
      <w:bookmarkEnd w:id="1"/>
      <w:r w:rsidRPr="00904175">
        <w:rPr>
          <w:rFonts w:asciiTheme="minorHAnsi" w:hAnsiTheme="minorHAnsi" w:cstheme="minorHAnsi"/>
          <w:sz w:val="22"/>
          <w:szCs w:val="22"/>
        </w:rPr>
        <w:t>Required to make pick-ups and deliveries to our suppliers for parts and raw materials using a company vehicle</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Perform inventory management of parts, supplies and tools for laboratory </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Ensure tools and equipment are kept clean and in a safe working condition</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Complete other duties as requested </w:t>
      </w:r>
    </w:p>
    <w:p w:rsidR="003C270A" w:rsidRPr="00904175" w:rsidRDefault="003C270A"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lastRenderedPageBreak/>
        <w:t>Driving company vehicle make deliveries and pick-ups at customer sites and drop off locations</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Professional and timely communication to supervisor</w:t>
      </w:r>
    </w:p>
    <w:p w:rsidR="00EB3745" w:rsidRPr="00904175" w:rsidRDefault="00EB3745" w:rsidP="00904175">
      <w:pPr>
        <w:numPr>
          <w:ilvl w:val="0"/>
          <w:numId w:val="26"/>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Be responsive to change</w:t>
      </w:r>
    </w:p>
    <w:p w:rsidR="00EB3745" w:rsidRPr="00904175" w:rsidRDefault="00EB3745" w:rsidP="00904175">
      <w:pPr>
        <w:rPr>
          <w:rFonts w:asciiTheme="minorHAnsi" w:hAnsiTheme="minorHAnsi" w:cstheme="minorHAnsi"/>
          <w:b/>
          <w:sz w:val="22"/>
          <w:szCs w:val="22"/>
        </w:rPr>
      </w:pPr>
      <w:r w:rsidRPr="00904175">
        <w:rPr>
          <w:rFonts w:asciiTheme="minorHAnsi" w:hAnsiTheme="minorHAnsi" w:cstheme="minorHAnsi"/>
          <w:b/>
          <w:sz w:val="22"/>
          <w:szCs w:val="22"/>
        </w:rPr>
        <w:t>Qualifications:</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High school graduate</w:t>
      </w:r>
      <w:bookmarkStart w:id="2" w:name="P36_1748"/>
      <w:bookmarkEnd w:id="2"/>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Must be able to fill out bills of lading and be familiar with various forms that are used and required by the major freight carriers </w:t>
      </w:r>
      <w:bookmarkStart w:id="3" w:name="P37_1885"/>
      <w:bookmarkEnd w:id="3"/>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 Must be capable of estimating weight, and use that information to calculate the cost of shipping</w:t>
      </w:r>
      <w:bookmarkStart w:id="4" w:name="P38_1986"/>
      <w:bookmarkEnd w:id="4"/>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 xml:space="preserve"> Must be familiar with proper packaging methods and able to interpret visual aids used to convey specific packaging requirements</w:t>
      </w:r>
      <w:bookmarkStart w:id="5" w:name="P39_2118"/>
      <w:bookmarkEnd w:id="5"/>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Must be familiar with the most common material handling equipment</w:t>
      </w:r>
    </w:p>
    <w:p w:rsidR="00EB3745" w:rsidRPr="00904175" w:rsidRDefault="00EB3745" w:rsidP="00904175">
      <w:pPr>
        <w:numPr>
          <w:ilvl w:val="0"/>
          <w:numId w:val="27"/>
        </w:numPr>
        <w:rPr>
          <w:rFonts w:asciiTheme="minorHAnsi" w:hAnsiTheme="minorHAnsi" w:cstheme="minorHAnsi"/>
          <w:sz w:val="22"/>
          <w:szCs w:val="22"/>
        </w:rPr>
      </w:pPr>
      <w:bookmarkStart w:id="6" w:name="P40_2230"/>
      <w:bookmarkEnd w:id="6"/>
      <w:r w:rsidRPr="00904175">
        <w:rPr>
          <w:rFonts w:asciiTheme="minorHAnsi" w:hAnsiTheme="minorHAnsi" w:cstheme="minorHAnsi"/>
          <w:sz w:val="22"/>
          <w:szCs w:val="22"/>
        </w:rPr>
        <w:t xml:space="preserve"> Experience with UPS/FEDEX online software is desirable</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Demonstrated experience working autonomously, handling both physical and mental repetitive tasks, and exposure to detailed material for extended timeframes</w:t>
      </w:r>
    </w:p>
    <w:p w:rsidR="00EB374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Valid State Driver’s license and clean drivi</w:t>
      </w:r>
      <w:r w:rsidR="00904175" w:rsidRPr="00904175">
        <w:rPr>
          <w:rFonts w:asciiTheme="minorHAnsi" w:eastAsiaTheme="minorHAnsi" w:hAnsiTheme="minorHAnsi" w:cstheme="minorHAnsi"/>
          <w:sz w:val="22"/>
          <w:szCs w:val="22"/>
        </w:rPr>
        <w:t>ng record</w:t>
      </w:r>
    </w:p>
    <w:p w:rsidR="00BD27D8" w:rsidRPr="00904175" w:rsidRDefault="00BD27D8" w:rsidP="00904175">
      <w:pPr>
        <w:numPr>
          <w:ilvl w:val="0"/>
          <w:numId w:val="27"/>
        </w:numPr>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bility to drive company forklift as required</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Satisfactory background check for compliance with regulations and on-site entry standards enforced at customer sites</w:t>
      </w:r>
    </w:p>
    <w:p w:rsidR="00EB3745" w:rsidRPr="0090417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Proficient in Microsoft Office products with strong verbal and written communication skills</w:t>
      </w:r>
    </w:p>
    <w:p w:rsidR="00EB3745" w:rsidRDefault="00EB3745" w:rsidP="00904175">
      <w:pPr>
        <w:numPr>
          <w:ilvl w:val="0"/>
          <w:numId w:val="27"/>
        </w:numPr>
        <w:contextualSpacing/>
        <w:rPr>
          <w:rFonts w:asciiTheme="minorHAnsi" w:eastAsiaTheme="minorHAnsi" w:hAnsiTheme="minorHAnsi" w:cstheme="minorHAnsi"/>
          <w:sz w:val="22"/>
          <w:szCs w:val="22"/>
        </w:rPr>
      </w:pPr>
      <w:r w:rsidRPr="00904175">
        <w:rPr>
          <w:rFonts w:asciiTheme="minorHAnsi" w:eastAsiaTheme="minorHAnsi" w:hAnsiTheme="minorHAnsi" w:cstheme="minorHAnsi"/>
          <w:sz w:val="22"/>
          <w:szCs w:val="22"/>
        </w:rPr>
        <w:t>Ability to work overtime as needed</w:t>
      </w:r>
    </w:p>
    <w:p w:rsidR="00BD27D8" w:rsidRPr="00904175" w:rsidRDefault="00BD27D8" w:rsidP="00904175">
      <w:pPr>
        <w:numPr>
          <w:ilvl w:val="0"/>
          <w:numId w:val="27"/>
        </w:numPr>
        <w:contextualSpacing/>
        <w:rPr>
          <w:rFonts w:asciiTheme="minorHAnsi" w:eastAsiaTheme="minorHAnsi" w:hAnsiTheme="minorHAnsi" w:cstheme="minorHAnsi"/>
          <w:sz w:val="22"/>
          <w:szCs w:val="22"/>
        </w:rPr>
      </w:pPr>
      <w:r w:rsidRPr="00EB3745">
        <w:rPr>
          <w:rFonts w:asciiTheme="minorHAnsi" w:eastAsiaTheme="minorHAnsi" w:hAnsiTheme="minorHAnsi" w:cstheme="minorHAnsi"/>
          <w:sz w:val="22"/>
          <w:szCs w:val="22"/>
        </w:rPr>
        <w:t>Ability to work inside a climate controlled laboratory, and on occasion in the outdoors  or on the shop floor with varying temperatures</w:t>
      </w:r>
    </w:p>
    <w:p w:rsidR="00EB3745" w:rsidRPr="00EB3745" w:rsidRDefault="00EB3745" w:rsidP="00904175">
      <w:pPr>
        <w:rPr>
          <w:rFonts w:asciiTheme="minorHAnsi" w:hAnsiTheme="minorHAnsi" w:cstheme="minorHAnsi"/>
          <w:sz w:val="22"/>
          <w:szCs w:val="22"/>
        </w:rPr>
      </w:pPr>
      <w:r w:rsidRPr="00904175">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B3745" w:rsidRPr="00EB3745" w:rsidRDefault="00EB3745" w:rsidP="00904175">
      <w:pPr>
        <w:rPr>
          <w:rFonts w:asciiTheme="minorHAnsi" w:hAnsiTheme="minorHAnsi" w:cstheme="minorHAnsi"/>
          <w:b/>
          <w:sz w:val="22"/>
          <w:szCs w:val="22"/>
        </w:rPr>
      </w:pPr>
    </w:p>
    <w:p w:rsidR="00EB3745" w:rsidRPr="00EB3745" w:rsidRDefault="00EB3745" w:rsidP="00904175">
      <w:pPr>
        <w:rPr>
          <w:rFonts w:ascii="Calibri" w:hAnsi="Calibri" w:cs="Arial"/>
        </w:rPr>
      </w:pPr>
      <w:r w:rsidRPr="00EB3745">
        <w:rPr>
          <w:rFonts w:ascii="Arial" w:hAnsi="Arial" w:cs="Arial"/>
          <w:sz w:val="24"/>
          <w:szCs w:val="24"/>
        </w:rPr>
        <w:t xml:space="preserve">  </w:t>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Pr="00EB3745">
        <w:rPr>
          <w:rFonts w:ascii="Arial" w:hAnsi="Arial" w:cs="Arial"/>
          <w:sz w:val="24"/>
          <w:szCs w:val="24"/>
        </w:rPr>
        <w:tab/>
      </w:r>
      <w:r w:rsidR="00904175">
        <w:rPr>
          <w:rFonts w:ascii="Calibri" w:hAnsi="Calibri" w:cs="Arial"/>
        </w:rPr>
        <w:t>April 9, 2018</w:t>
      </w:r>
    </w:p>
    <w:p w:rsidR="00BE1924" w:rsidRDefault="00BE1924" w:rsidP="00904175">
      <w:pPr>
        <w:pStyle w:val="NoSpacing"/>
        <w:rPr>
          <w:rFonts w:ascii="Calibri" w:hAnsi="Calibri"/>
          <w:sz w:val="20"/>
        </w:rPr>
      </w:pPr>
    </w:p>
    <w:sectPr w:rsidR="00BE1924"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2" w:rsidRDefault="00143572">
      <w:r>
        <w:separator/>
      </w:r>
    </w:p>
  </w:endnote>
  <w:endnote w:type="continuationSeparator" w:id="0">
    <w:p w:rsidR="00143572" w:rsidRDefault="001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E130EC" w:rsidP="001F2C86">
    <w:pPr>
      <w:pStyle w:val="Footer"/>
    </w:pPr>
    <w:r w:rsidRPr="00E130EC">
      <w:rPr>
        <w:noProof/>
      </w:rPr>
      <w:drawing>
        <wp:anchor distT="36576" distB="36576" distL="36576" distR="36576" simplePos="0" relativeHeight="251670528" behindDoc="0" locked="0" layoutInCell="1" allowOverlap="1" wp14:anchorId="4503BD96" wp14:editId="3B8CF311">
          <wp:simplePos x="0" y="0"/>
          <wp:positionH relativeFrom="column">
            <wp:posOffset>5467350</wp:posOffset>
          </wp:positionH>
          <wp:positionV relativeFrom="paragraph">
            <wp:posOffset>843915</wp:posOffset>
          </wp:positionV>
          <wp:extent cx="150495" cy="2133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noProof/>
      </w:rPr>
      <w:drawing>
        <wp:anchor distT="0" distB="0" distL="114300" distR="114300" simplePos="0" relativeHeight="251573248" behindDoc="0" locked="0" layoutInCell="1" allowOverlap="1" wp14:anchorId="2B28A8DE" wp14:editId="51E31361">
          <wp:simplePos x="0" y="0"/>
          <wp:positionH relativeFrom="margin">
            <wp:posOffset>4905375</wp:posOffset>
          </wp:positionH>
          <wp:positionV relativeFrom="margin">
            <wp:posOffset>7966075</wp:posOffset>
          </wp:positionV>
          <wp:extent cx="1036955" cy="876300"/>
          <wp:effectExtent l="0" t="0" r="4445" b="12700"/>
          <wp:wrapSquare wrapText="bothSides"/>
          <wp:docPr id="3" name="Picture 3"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2" w:rsidRDefault="00143572">
      <w:r>
        <w:separator/>
      </w:r>
    </w:p>
  </w:footnote>
  <w:footnote w:type="continuationSeparator" w:id="0">
    <w:p w:rsidR="00143572" w:rsidRDefault="0014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9"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3F5AE3"/>
    <w:multiLevelType w:val="hybridMultilevel"/>
    <w:tmpl w:val="0E66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2"/>
  </w:num>
  <w:num w:numId="10">
    <w:abstractNumId w:val="0"/>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5"/>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10"/>
  </w:num>
  <w:num w:numId="26">
    <w:abstractNumId w:val="12"/>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76911"/>
    <w:rsid w:val="00280410"/>
    <w:rsid w:val="00282683"/>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14DC6"/>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270A"/>
    <w:rsid w:val="003C58F5"/>
    <w:rsid w:val="003C6B6B"/>
    <w:rsid w:val="003D56B2"/>
    <w:rsid w:val="00404C44"/>
    <w:rsid w:val="00406ECF"/>
    <w:rsid w:val="00424430"/>
    <w:rsid w:val="004315A7"/>
    <w:rsid w:val="0043534E"/>
    <w:rsid w:val="00436513"/>
    <w:rsid w:val="00437E64"/>
    <w:rsid w:val="00441E5A"/>
    <w:rsid w:val="004636C3"/>
    <w:rsid w:val="00467FF5"/>
    <w:rsid w:val="004729D9"/>
    <w:rsid w:val="00475B39"/>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5763"/>
    <w:rsid w:val="005723A7"/>
    <w:rsid w:val="00577282"/>
    <w:rsid w:val="00591651"/>
    <w:rsid w:val="005A4D4F"/>
    <w:rsid w:val="005B0153"/>
    <w:rsid w:val="005B6CD2"/>
    <w:rsid w:val="005C0AFC"/>
    <w:rsid w:val="005E0E95"/>
    <w:rsid w:val="005E2DF5"/>
    <w:rsid w:val="005F5062"/>
    <w:rsid w:val="00603225"/>
    <w:rsid w:val="006138A5"/>
    <w:rsid w:val="0061484F"/>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62F23"/>
    <w:rsid w:val="0086703A"/>
    <w:rsid w:val="008722FC"/>
    <w:rsid w:val="0087643E"/>
    <w:rsid w:val="00884B36"/>
    <w:rsid w:val="00884D6E"/>
    <w:rsid w:val="00885BCD"/>
    <w:rsid w:val="008872FC"/>
    <w:rsid w:val="008939DE"/>
    <w:rsid w:val="00897693"/>
    <w:rsid w:val="008A2A9B"/>
    <w:rsid w:val="008A47ED"/>
    <w:rsid w:val="008B0196"/>
    <w:rsid w:val="008B2D41"/>
    <w:rsid w:val="008B6908"/>
    <w:rsid w:val="008C74A0"/>
    <w:rsid w:val="008D5D4A"/>
    <w:rsid w:val="008E61CF"/>
    <w:rsid w:val="008F43C8"/>
    <w:rsid w:val="008F4A9D"/>
    <w:rsid w:val="00902FC5"/>
    <w:rsid w:val="00904175"/>
    <w:rsid w:val="00911706"/>
    <w:rsid w:val="00926B95"/>
    <w:rsid w:val="00934268"/>
    <w:rsid w:val="00942381"/>
    <w:rsid w:val="00946E38"/>
    <w:rsid w:val="00947164"/>
    <w:rsid w:val="009622F6"/>
    <w:rsid w:val="0096362F"/>
    <w:rsid w:val="0097689D"/>
    <w:rsid w:val="00984FD9"/>
    <w:rsid w:val="00994B85"/>
    <w:rsid w:val="009973B0"/>
    <w:rsid w:val="009A68E2"/>
    <w:rsid w:val="009C0047"/>
    <w:rsid w:val="009C2DA9"/>
    <w:rsid w:val="009D5C71"/>
    <w:rsid w:val="009D651A"/>
    <w:rsid w:val="009D7BB0"/>
    <w:rsid w:val="009E3BAE"/>
    <w:rsid w:val="009E6EC3"/>
    <w:rsid w:val="00A03BFB"/>
    <w:rsid w:val="00A1120A"/>
    <w:rsid w:val="00A12E91"/>
    <w:rsid w:val="00A16309"/>
    <w:rsid w:val="00A17F99"/>
    <w:rsid w:val="00A36E89"/>
    <w:rsid w:val="00A40DA2"/>
    <w:rsid w:val="00A43252"/>
    <w:rsid w:val="00A44AF8"/>
    <w:rsid w:val="00A52A57"/>
    <w:rsid w:val="00A57722"/>
    <w:rsid w:val="00A757D1"/>
    <w:rsid w:val="00A85B5D"/>
    <w:rsid w:val="00A902B6"/>
    <w:rsid w:val="00A908AC"/>
    <w:rsid w:val="00A917D1"/>
    <w:rsid w:val="00A9779B"/>
    <w:rsid w:val="00AA38C9"/>
    <w:rsid w:val="00AB185C"/>
    <w:rsid w:val="00AC0587"/>
    <w:rsid w:val="00AD37B0"/>
    <w:rsid w:val="00AD58E5"/>
    <w:rsid w:val="00AE0D0E"/>
    <w:rsid w:val="00AF08B8"/>
    <w:rsid w:val="00AF607B"/>
    <w:rsid w:val="00B01D26"/>
    <w:rsid w:val="00B075AE"/>
    <w:rsid w:val="00B15CEF"/>
    <w:rsid w:val="00B209C1"/>
    <w:rsid w:val="00B309FF"/>
    <w:rsid w:val="00B35846"/>
    <w:rsid w:val="00B35A4F"/>
    <w:rsid w:val="00B36DF9"/>
    <w:rsid w:val="00B5732C"/>
    <w:rsid w:val="00B61801"/>
    <w:rsid w:val="00B70945"/>
    <w:rsid w:val="00B83B74"/>
    <w:rsid w:val="00B86B93"/>
    <w:rsid w:val="00BB1854"/>
    <w:rsid w:val="00BB3C0B"/>
    <w:rsid w:val="00BB6312"/>
    <w:rsid w:val="00BC1A55"/>
    <w:rsid w:val="00BD1446"/>
    <w:rsid w:val="00BD27D8"/>
    <w:rsid w:val="00BD4C1A"/>
    <w:rsid w:val="00BE1924"/>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7E5C"/>
    <w:rsid w:val="00D9185B"/>
    <w:rsid w:val="00D92C72"/>
    <w:rsid w:val="00DA0398"/>
    <w:rsid w:val="00DA6415"/>
    <w:rsid w:val="00DB0BBE"/>
    <w:rsid w:val="00DB4F20"/>
    <w:rsid w:val="00DD4345"/>
    <w:rsid w:val="00DF185E"/>
    <w:rsid w:val="00E02073"/>
    <w:rsid w:val="00E04684"/>
    <w:rsid w:val="00E105D9"/>
    <w:rsid w:val="00E130EC"/>
    <w:rsid w:val="00E17131"/>
    <w:rsid w:val="00E30B62"/>
    <w:rsid w:val="00E44BCA"/>
    <w:rsid w:val="00E54DD7"/>
    <w:rsid w:val="00E61F57"/>
    <w:rsid w:val="00E86343"/>
    <w:rsid w:val="00E87784"/>
    <w:rsid w:val="00EB133A"/>
    <w:rsid w:val="00EB3745"/>
    <w:rsid w:val="00EB3E83"/>
    <w:rsid w:val="00ED1AAA"/>
    <w:rsid w:val="00EE6099"/>
    <w:rsid w:val="00F13C15"/>
    <w:rsid w:val="00F207AD"/>
    <w:rsid w:val="00F26CD8"/>
    <w:rsid w:val="00F43047"/>
    <w:rsid w:val="00F44623"/>
    <w:rsid w:val="00F45018"/>
    <w:rsid w:val="00F45EF5"/>
    <w:rsid w:val="00F65559"/>
    <w:rsid w:val="00F754ED"/>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61484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702320375">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00B9-32B3-4EE2-895E-619ECEE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2</cp:revision>
  <cp:lastPrinted>2018-04-09T16:56:00Z</cp:lastPrinted>
  <dcterms:created xsi:type="dcterms:W3CDTF">2018-04-10T14:50:00Z</dcterms:created>
  <dcterms:modified xsi:type="dcterms:W3CDTF">2018-04-10T14:50:00Z</dcterms:modified>
</cp:coreProperties>
</file>